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A0" w:rsidRDefault="00AE4BA0"/>
    <w:tbl>
      <w:tblPr>
        <w:tblStyle w:val="a3"/>
        <w:tblW w:w="9660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596"/>
        <w:gridCol w:w="349"/>
        <w:gridCol w:w="105"/>
        <w:gridCol w:w="135"/>
        <w:gridCol w:w="285"/>
        <w:gridCol w:w="307"/>
        <w:gridCol w:w="309"/>
        <w:gridCol w:w="286"/>
        <w:gridCol w:w="253"/>
        <w:gridCol w:w="210"/>
        <w:gridCol w:w="21"/>
        <w:gridCol w:w="546"/>
        <w:gridCol w:w="448"/>
        <w:gridCol w:w="35"/>
        <w:gridCol w:w="546"/>
        <w:gridCol w:w="924"/>
        <w:gridCol w:w="105"/>
        <w:gridCol w:w="210"/>
        <w:gridCol w:w="102"/>
        <w:gridCol w:w="718"/>
        <w:gridCol w:w="20"/>
        <w:gridCol w:w="210"/>
        <w:gridCol w:w="315"/>
        <w:gridCol w:w="485"/>
        <w:gridCol w:w="565"/>
        <w:gridCol w:w="525"/>
        <w:gridCol w:w="1050"/>
      </w:tblGrid>
      <w:tr w:rsidR="0032218C" w:rsidRPr="0032218C" w:rsidTr="005056A3">
        <w:trPr>
          <w:trHeight w:val="538"/>
        </w:trPr>
        <w:tc>
          <w:tcPr>
            <w:tcW w:w="9660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218C" w:rsidRPr="0032218C" w:rsidRDefault="0032218C" w:rsidP="0075562D">
            <w:pPr>
              <w:wordWrap w:val="0"/>
              <w:spacing w:line="240" w:lineRule="exact"/>
              <w:ind w:rightChars="248" w:right="521"/>
              <w:jc w:val="righ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218C" w:rsidRPr="0032218C" w:rsidTr="005056A3">
        <w:trPr>
          <w:trHeight w:val="484"/>
        </w:trPr>
        <w:tc>
          <w:tcPr>
            <w:tcW w:w="966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2218C" w:rsidRPr="0032218C" w:rsidRDefault="0032218C" w:rsidP="0032218C">
            <w:pPr>
              <w:spacing w:line="240" w:lineRule="exact"/>
              <w:ind w:firstLineChars="97" w:firstLine="555"/>
              <w:rPr>
                <w:sz w:val="20"/>
                <w:szCs w:val="20"/>
              </w:rPr>
            </w:pPr>
            <w:r w:rsidRPr="005056A3">
              <w:rPr>
                <w:rFonts w:hint="eastAsia"/>
                <w:spacing w:val="186"/>
                <w:kern w:val="0"/>
                <w:sz w:val="20"/>
                <w:szCs w:val="20"/>
                <w:fitText w:val="3060" w:id="1152045056"/>
              </w:rPr>
              <w:t>広島県知事</w:t>
            </w:r>
            <w:r w:rsidRPr="005056A3">
              <w:rPr>
                <w:rFonts w:hint="eastAsia"/>
                <w:kern w:val="0"/>
                <w:sz w:val="20"/>
                <w:szCs w:val="20"/>
                <w:fitText w:val="3060" w:id="1152045056"/>
              </w:rPr>
              <w:t>様</w:t>
            </w:r>
          </w:p>
          <w:p w:rsidR="0032218C" w:rsidRPr="0032218C" w:rsidRDefault="0032218C" w:rsidP="0032218C">
            <w:pPr>
              <w:spacing w:line="240" w:lineRule="exact"/>
              <w:ind w:firstLineChars="350" w:firstLine="700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>（広島県　　県税事務所長）</w:t>
            </w:r>
          </w:p>
        </w:tc>
      </w:tr>
      <w:tr w:rsidR="005056A3" w:rsidRPr="0032218C" w:rsidTr="005056A3">
        <w:trPr>
          <w:trHeight w:val="1919"/>
        </w:trPr>
        <w:tc>
          <w:tcPr>
            <w:tcW w:w="5772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2218C" w:rsidRPr="0032218C" w:rsidRDefault="006F08D8" w:rsidP="0032218C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16205</wp:posOffset>
                      </wp:positionV>
                      <wp:extent cx="666750" cy="649605"/>
                      <wp:effectExtent l="7620" t="11430" r="11430" b="571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649605"/>
                                <a:chOff x="1140" y="2335"/>
                                <a:chExt cx="1050" cy="1023"/>
                              </a:xfrm>
                            </wpg:grpSpPr>
                            <wps:wsp>
                              <wps:cNvPr id="5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" y="2335"/>
                                  <a:ext cx="1050" cy="10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C58" w:rsidRDefault="00FB5C58" w:rsidP="000E1B75">
                                    <w:pPr>
                                      <w:jc w:val="center"/>
                                      <w:textAlignment w:val="center"/>
                                    </w:pP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423"/>
                                  <a:ext cx="627" cy="8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1B75" w:rsidRDefault="000E1B75" w:rsidP="000E1B7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21.15pt;margin-top:9.15pt;width:52.5pt;height:51.15pt;z-index:251663360" coordorigin="1140,2335" coordsize="1050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">
                      <v:oval id="Oval 3" o:spid="_x0000_s1027" style="position:absolute;left:1140;top:2335;width:105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Pe8EA&#10;AADaAAAADwAAAGRycy9kb3ducmV2LnhtbESPQYvCMBSE78L+h/AWvNlUQZGuUaSwi1e1osdH87at&#10;Ni8liVr3128EweMwM98wi1VvWnEj5xvLCsZJCoK4tLrhSkGx/x7NQfiArLG1TAoe5GG1/BgsMNP2&#10;zlu67UIlIoR9hgrqELpMSl/WZNAntiOO3q91BkOUrpLa4T3CTSsnaTqTBhuOCzV2lNdUXnZXo+CQ&#10;9+fT8fJTtJv8Yf+2a3SymCk1/OzXXyAC9eEdfrU3WsEUn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z3vBAAAA2gAAAA8AAAAAAAAAAAAAAAAAmAIAAGRycy9kb3du&#10;cmV2LnhtbFBLBQYAAAAABAAEAPUAAACGAwAAAAA=&#10;">
                        <v:textbox style="layout-flow:vertical-ideographic" inset="5.85pt,.7pt,5.85pt,.7pt">
                          <w:txbxContent>
                            <w:p w:rsidR="00FB5C58" w:rsidRDefault="00FB5C58" w:rsidP="000E1B75">
                              <w:pPr>
                                <w:jc w:val="center"/>
                                <w:textAlignment w:val="center"/>
                              </w:pPr>
                            </w:p>
                          </w:txbxContent>
                        </v:textbox>
                      </v:oval>
                      <v:rect id="Rectangle 4" o:spid="_x0000_s1028" style="position:absolute;left:1350;top:2423;width:627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jfcEA&#10;AADaAAAADwAAAGRycy9kb3ducmV2LnhtbESPwWrDMBBE74X8g9hCb7XcHkxxooQQCOTQS+3i88ba&#10;WCbWyrFUR+7XV4VCj8PMvGE2u2gHMdPke8cKXrIcBHHrdM+dgs/6+PwGwgdkjYNjUrCQh9129bDB&#10;Urs7f9BchU4kCPsSFZgQxlJK3xqy6DM3Eifv4iaLIcmpk3rCe4LbQb7meSEt9pwWDI50MNReqy+r&#10;oJnz23muv5cYo23M0sZ3b6NST49xvwYRKIb/8F/7pBUU8Hsl3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Y33BAAAA2gAAAA8AAAAAAAAAAAAAAAAAmAIAAGRycy9kb3du&#10;cmV2LnhtbFBLBQYAAAAABAAEAPUAAACGAwAAAAA=&#10;" stroked="f">
                        <v:fill opacity="0"/>
                        <v:textbox style="layout-flow:vertical-ideographic" inset="5.85pt,.7pt,5.85pt,.7pt">
                          <w:txbxContent>
                            <w:p w:rsidR="000E1B75" w:rsidRDefault="000E1B75" w:rsidP="000E1B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218C" w:rsidRPr="0032218C" w:rsidRDefault="0032218C" w:rsidP="0032218C">
            <w:pPr>
              <w:spacing w:line="240" w:lineRule="exact"/>
              <w:ind w:rightChars="83" w:right="174"/>
              <w:jc w:val="lef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>納税者（特別徴収義務者）</w:t>
            </w: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　所</w:t>
            </w:r>
          </w:p>
          <w:p w:rsidR="0032218C" w:rsidRDefault="0032218C" w:rsidP="0032218C">
            <w:pPr>
              <w:spacing w:line="240" w:lineRule="exact"/>
              <w:ind w:leftChars="-51" w:left="1" w:rightChars="83" w:right="174" w:hangingChars="60" w:hanging="108"/>
              <w:jc w:val="left"/>
              <w:rPr>
                <w:kern w:val="0"/>
                <w:sz w:val="18"/>
                <w:szCs w:val="18"/>
              </w:rPr>
            </w:pPr>
            <w:r w:rsidRPr="0032218C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32218C">
              <w:rPr>
                <w:rFonts w:hint="eastAsia"/>
                <w:spacing w:val="45"/>
                <w:kern w:val="0"/>
                <w:sz w:val="18"/>
                <w:szCs w:val="18"/>
                <w:fitText w:val="720" w:id="1152045057"/>
              </w:rPr>
              <w:t>所在</w:t>
            </w:r>
            <w:r w:rsidRPr="0032218C">
              <w:rPr>
                <w:rFonts w:hint="eastAsia"/>
                <w:kern w:val="0"/>
                <w:sz w:val="18"/>
                <w:szCs w:val="18"/>
                <w:fitText w:val="720" w:id="1152045057"/>
              </w:rPr>
              <w:t>地</w:t>
            </w:r>
            <w:r w:rsidRPr="0032218C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　　　名</w:t>
            </w:r>
            <w:r w:rsidR="005056A3">
              <w:rPr>
                <w:rFonts w:hint="eastAsia"/>
                <w:kern w:val="0"/>
                <w:sz w:val="18"/>
                <w:szCs w:val="18"/>
              </w:rPr>
              <w:t xml:space="preserve">　　　　　　　　　　　</w:t>
            </w:r>
            <w:r w:rsidR="00FB5C5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32218C" w:rsidRDefault="006F08D8" w:rsidP="00FB5C58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10</wp:posOffset>
                      </wp:positionV>
                      <wp:extent cx="704215" cy="276225"/>
                      <wp:effectExtent l="7620" t="13335" r="12065" b="571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276225"/>
                                <a:chOff x="7155" y="3330"/>
                                <a:chExt cx="1109" cy="435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3330"/>
                                  <a:ext cx="105" cy="435"/>
                                </a:xfrm>
                                <a:prstGeom prst="leftBracket">
                                  <a:avLst>
                                    <a:gd name="adj" fmla="val 3452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0" y="3360"/>
                                  <a:ext cx="104" cy="405"/>
                                </a:xfrm>
                                <a:prstGeom prst="rightBracket">
                                  <a:avLst>
                                    <a:gd name="adj" fmla="val 3245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DEFE3" id="Group 5" o:spid="_x0000_s1026" style="position:absolute;left:0;text-align:left;margin-left:-3.9pt;margin-top:.3pt;width:55.45pt;height:21.75pt;z-index:251660288" coordorigin="7155,3330" coordsize="1109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7155;top:3330;width:1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7" o:spid="_x0000_s1028" type="#_x0000_t86" style="position:absolute;left:8160;top:3360;width:10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eScUA&#10;AADaAAAADwAAAGRycy9kb3ducmV2LnhtbESPQWvCQBSE70L/w/IK3nRTh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J5JxQAAANo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2218C" w:rsidRPr="0032218C">
              <w:rPr>
                <w:rFonts w:hint="eastAsia"/>
                <w:spacing w:val="30"/>
                <w:kern w:val="0"/>
                <w:sz w:val="18"/>
                <w:szCs w:val="18"/>
                <w:fitText w:val="900" w:id="1152045058"/>
              </w:rPr>
              <w:t>名称及</w:t>
            </w:r>
            <w:r w:rsidR="0032218C" w:rsidRPr="0032218C">
              <w:rPr>
                <w:rFonts w:hint="eastAsia"/>
                <w:kern w:val="0"/>
                <w:sz w:val="18"/>
                <w:szCs w:val="18"/>
                <w:fitText w:val="900" w:id="1152045058"/>
              </w:rPr>
              <w:t>び</w:t>
            </w:r>
          </w:p>
          <w:p w:rsidR="0032218C" w:rsidRP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641176" w:rsidRPr="0032218C" w:rsidTr="005056A3">
        <w:trPr>
          <w:trHeight w:val="498"/>
        </w:trPr>
        <w:tc>
          <w:tcPr>
            <w:tcW w:w="966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1176" w:rsidRPr="00641176" w:rsidRDefault="00641176" w:rsidP="006411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1176">
              <w:rPr>
                <w:rFonts w:hint="eastAsia"/>
                <w:sz w:val="24"/>
                <w:szCs w:val="24"/>
              </w:rPr>
              <w:t>徴　収　猶　予　申　請　書</w:t>
            </w:r>
          </w:p>
        </w:tc>
      </w:tr>
      <w:tr w:rsidR="0075562D" w:rsidRPr="0032218C" w:rsidTr="00E97CBA">
        <w:trPr>
          <w:trHeight w:val="36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rPr>
                <w:sz w:val="18"/>
                <w:szCs w:val="18"/>
              </w:rPr>
            </w:pPr>
            <w:r w:rsidRPr="00641176">
              <w:rPr>
                <w:rFonts w:hint="eastAsia"/>
                <w:sz w:val="18"/>
                <w:szCs w:val="18"/>
              </w:rPr>
              <w:t>地方税法第</w:t>
            </w:r>
            <w:r w:rsidR="00137432">
              <w:rPr>
                <w:sz w:val="18"/>
                <w:szCs w:val="18"/>
              </w:rPr>
              <w:t>15</w:t>
            </w:r>
            <w:r w:rsidRPr="00641176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1176" w:rsidRDefault="00641176" w:rsidP="0032218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項</w:t>
            </w:r>
          </w:p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項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137432">
            <w:pPr>
              <w:spacing w:line="240" w:lineRule="exact"/>
              <w:ind w:leftChars="-24" w:left="-50" w:firstLineChars="1" w:firstLine="2"/>
              <w:rPr>
                <w:sz w:val="18"/>
                <w:szCs w:val="18"/>
              </w:rPr>
            </w:pPr>
            <w:r w:rsidRPr="00641176">
              <w:rPr>
                <w:rFonts w:hint="eastAsia"/>
                <w:sz w:val="18"/>
                <w:szCs w:val="18"/>
              </w:rPr>
              <w:t>の規定により，次のとおり，徴収猶予を申請します。</w:t>
            </w:r>
          </w:p>
        </w:tc>
      </w:tr>
      <w:tr w:rsidR="005056A3" w:rsidRPr="0032218C" w:rsidTr="00E97CBA">
        <w:trPr>
          <w:trHeight w:val="483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41176" w:rsidRPr="00641176" w:rsidRDefault="00641176" w:rsidP="005434DD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bookmarkStart w:id="0" w:name="_GoBack"/>
            <w:bookmarkEnd w:id="0"/>
            <w:r w:rsidRPr="00641176">
              <w:rPr>
                <w:rFonts w:hint="eastAsia"/>
                <w:sz w:val="18"/>
                <w:szCs w:val="18"/>
              </w:rPr>
              <w:t>すべき徴収金</w:t>
            </w:r>
          </w:p>
          <w:p w:rsidR="00641176" w:rsidRPr="0032218C" w:rsidRDefault="00641176" w:rsidP="005434DD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641176">
              <w:rPr>
                <w:rFonts w:hint="eastAsia"/>
                <w:sz w:val="18"/>
                <w:szCs w:val="18"/>
              </w:rPr>
              <w:t>納付</w:t>
            </w:r>
            <w:r w:rsidRPr="00641176">
              <w:rPr>
                <w:sz w:val="18"/>
                <w:szCs w:val="18"/>
              </w:rPr>
              <w:t>(</w:t>
            </w:r>
            <w:r w:rsidRPr="00641176">
              <w:rPr>
                <w:rFonts w:hint="eastAsia"/>
                <w:sz w:val="18"/>
                <w:szCs w:val="18"/>
              </w:rPr>
              <w:t>又は納入</w:t>
            </w:r>
            <w:r w:rsidRPr="00641176">
              <w:rPr>
                <w:sz w:val="18"/>
                <w:szCs w:val="18"/>
              </w:rPr>
              <w:t>)</w:t>
            </w:r>
          </w:p>
        </w:tc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目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別</w:t>
            </w:r>
          </w:p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別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059"/>
              </w:rPr>
              <w:t>納期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59"/>
              </w:rPr>
              <w:t>限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270"/>
                <w:kern w:val="0"/>
                <w:sz w:val="18"/>
                <w:szCs w:val="18"/>
                <w:fitText w:val="900" w:id="1152045060"/>
              </w:rPr>
              <w:t>税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0"/>
              </w:rPr>
              <w:t>額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5056A3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5056A3">
              <w:rPr>
                <w:rFonts w:hint="eastAsia"/>
                <w:kern w:val="0"/>
                <w:sz w:val="18"/>
                <w:szCs w:val="18"/>
              </w:rPr>
              <w:t>延滞金額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061"/>
              </w:rPr>
              <w:t>過少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1"/>
              </w:rPr>
              <w:t>告</w:t>
            </w:r>
            <w:r w:rsidRPr="005056A3">
              <w:rPr>
                <w:rFonts w:hint="eastAsia"/>
                <w:spacing w:val="30"/>
                <w:kern w:val="0"/>
                <w:sz w:val="18"/>
                <w:szCs w:val="18"/>
                <w:fitText w:val="900" w:id="1152045062"/>
              </w:rPr>
              <w:t>加算金</w:t>
            </w:r>
            <w:r w:rsidRPr="005056A3">
              <w:rPr>
                <w:rFonts w:hint="eastAsia"/>
                <w:kern w:val="0"/>
                <w:sz w:val="18"/>
                <w:szCs w:val="18"/>
                <w:fitText w:val="900" w:id="1152045062"/>
              </w:rPr>
              <w:t>額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063"/>
              </w:rPr>
              <w:t>不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3"/>
              </w:rPr>
              <w:t>告</w:t>
            </w: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064"/>
              </w:rPr>
              <w:t>加算金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4"/>
              </w:rPr>
              <w:t>額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065"/>
              </w:rPr>
              <w:t>重加算金額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066"/>
              </w:rPr>
              <w:t>滞納処分費</w:t>
            </w:r>
          </w:p>
        </w:tc>
      </w:tr>
      <w:tr w:rsidR="005056A3" w:rsidRPr="0032218C" w:rsidTr="00E97CBA">
        <w:trPr>
          <w:trHeight w:val="483"/>
        </w:trPr>
        <w:tc>
          <w:tcPr>
            <w:tcW w:w="5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056A3" w:rsidRPr="0032218C" w:rsidTr="00E97CBA">
        <w:trPr>
          <w:trHeight w:val="483"/>
        </w:trPr>
        <w:tc>
          <w:tcPr>
            <w:tcW w:w="5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32218C" w:rsidTr="00E97CBA">
        <w:trPr>
          <w:trHeight w:val="483"/>
        </w:trPr>
        <w:tc>
          <w:tcPr>
            <w:tcW w:w="59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32218C" w:rsidTr="00137432">
        <w:trPr>
          <w:trHeight w:val="484"/>
        </w:trPr>
        <w:tc>
          <w:tcPr>
            <w:tcW w:w="34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5434DD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5434DD">
              <w:rPr>
                <w:rFonts w:hint="eastAsia"/>
                <w:sz w:val="18"/>
                <w:szCs w:val="18"/>
              </w:rPr>
              <w:t>納付（又は納入）すべき徴収金のうち，徴収猶予を受けようとする金額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5434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08D8">
              <w:rPr>
                <w:rFonts w:hint="eastAsia"/>
                <w:spacing w:val="15"/>
                <w:kern w:val="0"/>
                <w:sz w:val="18"/>
                <w:szCs w:val="18"/>
                <w:fitText w:val="1800" w:id="1152045067"/>
              </w:rPr>
              <w:t>猶予該当事実の詳</w:t>
            </w:r>
            <w:r w:rsidRPr="006F08D8">
              <w:rPr>
                <w:rFonts w:hint="eastAsia"/>
                <w:spacing w:val="-30"/>
                <w:kern w:val="0"/>
                <w:sz w:val="18"/>
                <w:szCs w:val="18"/>
                <w:fitText w:val="1800" w:id="1152045067"/>
              </w:rPr>
              <w:t>細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137432">
            <w:pPr>
              <w:tabs>
                <w:tab w:val="left" w:pos="2156"/>
              </w:tabs>
              <w:spacing w:line="240" w:lineRule="exact"/>
              <w:ind w:leftChars="98" w:left="206" w:rightChars="28" w:right="59"/>
              <w:jc w:val="center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>一時に納付することができない事情の詳細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336"/>
        </w:trPr>
        <w:tc>
          <w:tcPr>
            <w:tcW w:w="237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137432">
        <w:trPr>
          <w:trHeight w:val="459"/>
        </w:trPr>
        <w:tc>
          <w:tcPr>
            <w:tcW w:w="2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137432">
            <w:pPr>
              <w:spacing w:line="240" w:lineRule="exact"/>
              <w:ind w:leftChars="98" w:left="206" w:rightChars="28" w:right="59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>猶予を受けようとする</w:t>
            </w: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394D07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="00394D07">
              <w:rPr>
                <w:rFonts w:hint="eastAsia"/>
                <w:sz w:val="18"/>
                <w:szCs w:val="18"/>
              </w:rPr>
              <w:t xml:space="preserve">　日から　　</w:t>
            </w: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日まで</w:t>
            </w:r>
            <w:r w:rsidR="00137432">
              <w:rPr>
                <w:rFonts w:hint="eastAsia"/>
                <w:sz w:val="18"/>
                <w:szCs w:val="18"/>
              </w:rPr>
              <w:t xml:space="preserve">　　　　　月間</w:t>
            </w:r>
          </w:p>
        </w:tc>
      </w:tr>
      <w:tr w:rsidR="0075562D" w:rsidRPr="0032218C" w:rsidTr="00137432">
        <w:trPr>
          <w:trHeight w:val="495"/>
        </w:trPr>
        <w:tc>
          <w:tcPr>
            <w:tcW w:w="2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6F08D8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 w:rsidRPr="006F08D8">
              <w:rPr>
                <w:rFonts w:hint="eastAsia"/>
                <w:spacing w:val="15"/>
                <w:kern w:val="0"/>
                <w:sz w:val="18"/>
                <w:szCs w:val="18"/>
                <w:fitText w:val="1800" w:id="1152045068"/>
              </w:rPr>
              <w:t>納付（納入）の方</w:t>
            </w:r>
            <w:r w:rsidRPr="006F08D8">
              <w:rPr>
                <w:rFonts w:hint="eastAsia"/>
                <w:spacing w:val="-30"/>
                <w:kern w:val="0"/>
                <w:sz w:val="18"/>
                <w:szCs w:val="18"/>
                <w:fitText w:val="1800" w:id="1152045068"/>
              </w:rPr>
              <w:t>法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一括納付（納入）　　　</w:t>
            </w:r>
            <w:r w:rsidRPr="0075562D">
              <w:rPr>
                <w:rFonts w:hint="eastAsia"/>
                <w:sz w:val="18"/>
                <w:szCs w:val="18"/>
              </w:rPr>
              <w:t xml:space="preserve">　　□　分割納付（納入）</w:t>
            </w:r>
          </w:p>
        </w:tc>
      </w:tr>
      <w:tr w:rsidR="00137432" w:rsidRPr="0075562D" w:rsidTr="00EF3B89">
        <w:trPr>
          <w:trHeight w:val="348"/>
        </w:trPr>
        <w:tc>
          <w:tcPr>
            <w:tcW w:w="9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62D" w:rsidRPr="0075562D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付</w:t>
            </w:r>
          </w:p>
          <w:p w:rsidR="0075562D" w:rsidRPr="0075562D" w:rsidRDefault="0075562D" w:rsidP="00EF3B8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75562D">
              <w:rPr>
                <w:sz w:val="18"/>
                <w:szCs w:val="18"/>
              </w:rPr>
              <w:t>(</w:t>
            </w:r>
            <w:r w:rsidRPr="0075562D">
              <w:rPr>
                <w:rFonts w:hint="eastAsia"/>
                <w:sz w:val="18"/>
                <w:szCs w:val="18"/>
              </w:rPr>
              <w:t>納入</w:t>
            </w:r>
            <w:r w:rsidRPr="0075562D">
              <w:rPr>
                <w:sz w:val="18"/>
                <w:szCs w:val="18"/>
              </w:rPr>
              <w:t>)</w:t>
            </w:r>
          </w:p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画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137432" w:rsidRPr="0075562D" w:rsidTr="00EF3B89">
        <w:trPr>
          <w:trHeight w:val="348"/>
        </w:trPr>
        <w:tc>
          <w:tcPr>
            <w:tcW w:w="9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75562D" w:rsidRDefault="0075562D" w:rsidP="00394D07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75562D" w:rsidTr="00EF3B89">
        <w:trPr>
          <w:trHeight w:val="348"/>
        </w:trPr>
        <w:tc>
          <w:tcPr>
            <w:tcW w:w="9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4" w:left="-71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5562D" w:rsidRPr="0075562D" w:rsidTr="00EF3B89">
        <w:trPr>
          <w:trHeight w:val="348"/>
        </w:trPr>
        <w:tc>
          <w:tcPr>
            <w:tcW w:w="9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75562D" w:rsidRDefault="0075562D" w:rsidP="00394D07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75562D" w:rsidTr="00EF3B89">
        <w:trPr>
          <w:trHeight w:val="348"/>
        </w:trPr>
        <w:tc>
          <w:tcPr>
            <w:tcW w:w="9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4" w:left="-71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394D07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137432">
        <w:trPr>
          <w:trHeight w:val="479"/>
        </w:trPr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45"/>
                <w:kern w:val="0"/>
                <w:sz w:val="18"/>
                <w:szCs w:val="18"/>
                <w:fitText w:val="1260" w:id="1152045069"/>
              </w:rPr>
              <w:t>担保の提</w:t>
            </w:r>
            <w:r w:rsidRPr="0027677A">
              <w:rPr>
                <w:rFonts w:hint="eastAsia"/>
                <w:kern w:val="0"/>
                <w:sz w:val="18"/>
                <w:szCs w:val="18"/>
                <w:fitText w:val="1260" w:id="1152045069"/>
              </w:rPr>
              <w:t>供</w:t>
            </w:r>
          </w:p>
        </w:tc>
        <w:tc>
          <w:tcPr>
            <w:tcW w:w="1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90"/>
                <w:kern w:val="0"/>
                <w:sz w:val="18"/>
                <w:szCs w:val="18"/>
                <w:fitText w:val="900" w:id="1152045070"/>
              </w:rPr>
              <w:t>有・</w:t>
            </w:r>
            <w:r w:rsidRPr="0027677A">
              <w:rPr>
                <w:rFonts w:hint="eastAsia"/>
                <w:kern w:val="0"/>
                <w:sz w:val="18"/>
                <w:szCs w:val="18"/>
                <w:fitText w:val="900" w:id="1152045070"/>
              </w:rPr>
              <w:t>無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6"/>
                <w:szCs w:val="16"/>
              </w:rPr>
            </w:pPr>
            <w:r w:rsidRPr="0027677A">
              <w:rPr>
                <w:rFonts w:hint="eastAsia"/>
                <w:sz w:val="16"/>
                <w:szCs w:val="16"/>
              </w:rPr>
              <w:t>担保を提供することができない特別の事情</w:t>
            </w:r>
          </w:p>
        </w:tc>
        <w:tc>
          <w:tcPr>
            <w:tcW w:w="4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EF3B89">
        <w:trPr>
          <w:trHeight w:val="242"/>
        </w:trPr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EF3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3B89">
              <w:rPr>
                <w:rFonts w:hint="eastAsia"/>
                <w:spacing w:val="45"/>
                <w:kern w:val="0"/>
                <w:sz w:val="18"/>
                <w:szCs w:val="18"/>
                <w:fitText w:val="1260" w:id="1152045071"/>
              </w:rPr>
              <w:t>担保の種</w:t>
            </w:r>
            <w:r w:rsidRPr="00EF3B89">
              <w:rPr>
                <w:rFonts w:hint="eastAsia"/>
                <w:kern w:val="0"/>
                <w:sz w:val="18"/>
                <w:szCs w:val="18"/>
                <w:fitText w:val="1260" w:id="1152045071"/>
              </w:rPr>
              <w:t>類</w:t>
            </w:r>
          </w:p>
        </w:tc>
        <w:tc>
          <w:tcPr>
            <w:tcW w:w="81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国債及び地方債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有価証券等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土地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険に付した建物，自動車等</w:t>
            </w:r>
          </w:p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証人の保証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その他　（　　　　　　　　　　　　　　　　　　　　　　　　）</w:t>
            </w:r>
          </w:p>
        </w:tc>
      </w:tr>
      <w:tr w:rsidR="008D54C7" w:rsidRPr="0075562D" w:rsidTr="005056A3">
        <w:trPr>
          <w:trHeight w:val="368"/>
        </w:trPr>
        <w:tc>
          <w:tcPr>
            <w:tcW w:w="2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書の正本等の提供年月日</w:t>
            </w: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394D0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4C7" w:rsidRPr="008D54C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の場所</w:t>
            </w: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4C7" w:rsidRPr="0032218C" w:rsidRDefault="008D54C7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D54C7" w:rsidRPr="008D54C7" w:rsidTr="005056A3">
        <w:trPr>
          <w:trHeight w:val="86"/>
        </w:trPr>
        <w:tc>
          <w:tcPr>
            <w:tcW w:w="9660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54C7" w:rsidRPr="008D54C7" w:rsidRDefault="008D54C7" w:rsidP="008D54C7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8D54C7" w:rsidRPr="0032218C" w:rsidTr="00EF3B89">
        <w:trPr>
          <w:trHeight w:val="486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D54C7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猶予該当事実証明書類</w:t>
            </w:r>
          </w:p>
          <w:p w:rsidR="008D54C7" w:rsidRPr="0032218C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財産収支状況書</w:t>
            </w:r>
          </w:p>
        </w:tc>
        <w:tc>
          <w:tcPr>
            <w:tcW w:w="2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収支の明細書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担保関係書類</w:t>
            </w:r>
          </w:p>
        </w:tc>
        <w:tc>
          <w:tcPr>
            <w:tcW w:w="3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財産目録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32218C" w:rsidRDefault="008D54C7" w:rsidP="0032218C">
      <w:pPr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5056A3">
        <w:rPr>
          <w:rFonts w:hint="eastAsia"/>
          <w:sz w:val="18"/>
          <w:szCs w:val="18"/>
        </w:rPr>
        <w:t>（注）　担保の提供をする場合は，担保提供書を添付してください。</w:t>
      </w:r>
    </w:p>
    <w:p w:rsidR="005056A3" w:rsidRPr="005056A3" w:rsidRDefault="005056A3" w:rsidP="005056A3">
      <w:pPr>
        <w:spacing w:line="24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Pr="005056A3">
        <w:rPr>
          <w:rFonts w:hint="eastAsia"/>
          <w:sz w:val="18"/>
          <w:szCs w:val="18"/>
        </w:rPr>
        <w:t>用紙の大きさは，日本工業規格</w:t>
      </w:r>
      <w:r w:rsidRPr="005056A3">
        <w:rPr>
          <w:sz w:val="18"/>
          <w:szCs w:val="18"/>
        </w:rPr>
        <w:t>A</w:t>
      </w:r>
      <w:r w:rsidRPr="005056A3">
        <w:rPr>
          <w:rFonts w:hint="eastAsia"/>
          <w:sz w:val="18"/>
          <w:szCs w:val="18"/>
        </w:rPr>
        <w:t>列</w:t>
      </w:r>
      <w:r w:rsidRPr="005056A3">
        <w:rPr>
          <w:sz w:val="18"/>
          <w:szCs w:val="18"/>
        </w:rPr>
        <w:t>4</w:t>
      </w:r>
      <w:r w:rsidRPr="005056A3">
        <w:rPr>
          <w:rFonts w:hint="eastAsia"/>
          <w:sz w:val="18"/>
          <w:szCs w:val="18"/>
        </w:rPr>
        <w:t>とする。</w:t>
      </w:r>
    </w:p>
    <w:sectPr w:rsidR="005056A3" w:rsidRPr="005056A3" w:rsidSect="005434DD">
      <w:pgSz w:w="11906" w:h="16838"/>
      <w:pgMar w:top="720" w:right="56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FD" w:rsidRDefault="007B46FD" w:rsidP="00394D07">
      <w:r>
        <w:separator/>
      </w:r>
    </w:p>
  </w:endnote>
  <w:endnote w:type="continuationSeparator" w:id="0">
    <w:p w:rsidR="007B46FD" w:rsidRDefault="007B46FD" w:rsidP="0039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FD" w:rsidRDefault="007B46FD" w:rsidP="00394D07">
      <w:r>
        <w:separator/>
      </w:r>
    </w:p>
  </w:footnote>
  <w:footnote w:type="continuationSeparator" w:id="0">
    <w:p w:rsidR="007B46FD" w:rsidRDefault="007B46FD" w:rsidP="00394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8C"/>
    <w:rsid w:val="000E1B75"/>
    <w:rsid w:val="00137432"/>
    <w:rsid w:val="0027677A"/>
    <w:rsid w:val="002E199C"/>
    <w:rsid w:val="0032218C"/>
    <w:rsid w:val="00385B6F"/>
    <w:rsid w:val="00394D07"/>
    <w:rsid w:val="005056A3"/>
    <w:rsid w:val="005434DD"/>
    <w:rsid w:val="00641176"/>
    <w:rsid w:val="006F08D8"/>
    <w:rsid w:val="0075562D"/>
    <w:rsid w:val="007B46FD"/>
    <w:rsid w:val="008D54C7"/>
    <w:rsid w:val="00AE4BA0"/>
    <w:rsid w:val="00B11CA9"/>
    <w:rsid w:val="00CE022B"/>
    <w:rsid w:val="00E1252B"/>
    <w:rsid w:val="00E21944"/>
    <w:rsid w:val="00E97CBA"/>
    <w:rsid w:val="00EB6729"/>
    <w:rsid w:val="00EF3B89"/>
    <w:rsid w:val="00F03656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6FC810-417C-44FA-B4BD-788AE15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D0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4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D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D65-BAC5-4367-BBB0-219D6EB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切 千鶴</dc:creator>
  <cp:lastModifiedBy>杉本 美穂子</cp:lastModifiedBy>
  <cp:revision>4</cp:revision>
  <cp:lastPrinted>2016-01-12T06:21:00Z</cp:lastPrinted>
  <dcterms:created xsi:type="dcterms:W3CDTF">2021-07-13T06:28:00Z</dcterms:created>
  <dcterms:modified xsi:type="dcterms:W3CDTF">2021-07-13T06:36:00Z</dcterms:modified>
</cp:coreProperties>
</file>